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6 x 45</w:t>
              <w:br/>
              <w:t xml:space="preserve">  4    5</w:t>
              <w:br/>
              <w:t xml:space="preserve">  ----</w:t>
              <w:br/>
              <w:t>1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0 x 15</w:t>
              <w:br/>
              <w:t xml:space="preserve">  1    5</w:t>
              <w:br/>
              <w:t xml:space="preserve">  ----</w:t>
              <w:br/>
              <w:t>1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34</w:t>
              <w:br/>
              <w:t xml:space="preserve">  3    4</w:t>
              <w:br/>
              <w:t xml:space="preserve">  ----</w:t>
              <w:br/>
              <w:t>1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1 x 93</w:t>
              <w:br/>
              <w:t xml:space="preserve">  9    3</w:t>
              <w:br/>
              <w:t xml:space="preserve">  ----</w:t>
              <w:br/>
              <w:t>7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1 x 21</w:t>
              <w:br/>
              <w:t xml:space="preserve">  2    1</w:t>
              <w:br/>
              <w:t xml:space="preserve">  ----</w:t>
              <w:br/>
              <w:t>9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4 x 40</w:t>
              <w:br/>
              <w:t xml:space="preserve">  4    0</w:t>
              <w:br/>
              <w:t xml:space="preserve">  ----</w:t>
              <w:br/>
              <w:t>2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7 x 47</w:t>
              <w:br/>
              <w:t xml:space="preserve">  4    7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91</w:t>
              <w:br/>
              <w:t xml:space="preserve">  9    1</w:t>
              <w:br/>
              <w:t xml:space="preserve">  ----</w:t>
              <w:br/>
              <w:t>6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68</w:t>
              <w:br/>
              <w:t xml:space="preserve">  6    8</w:t>
              <w:br/>
              <w:t xml:space="preserve">  ----</w:t>
              <w:br/>
              <w:t>5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7 x 98</w:t>
              <w:br/>
              <w:t xml:space="preserve">  9    8</w:t>
              <w:br/>
              <w:t xml:space="preserve">  ----</w:t>
              <w:br/>
              <w:t>8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65</w:t>
              <w:br/>
              <w:t xml:space="preserve">  6    5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78</w:t>
              <w:br/>
              <w:t xml:space="preserve">  7    8</w:t>
              <w:br/>
              <w:t xml:space="preserve">  ----</w:t>
              <w:br/>
              <w:t>5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8 x 41</w:t>
              <w:br/>
              <w:t xml:space="preserve">  4    1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1 x 70</w:t>
              <w:br/>
              <w:t xml:space="preserve">  7    0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46</w:t>
              <w:br/>
              <w:t xml:space="preserve">  4    6</w:t>
              <w:br/>
              <w:t xml:space="preserve">  ----</w:t>
              <w:br/>
              <w:t>5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